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AC29" w14:textId="5A56BCC8" w:rsidR="002A0451" w:rsidRPr="00D66244" w:rsidRDefault="002A0451" w:rsidP="002A04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FORMULÁRIO DE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DATA DE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TÉRMINO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E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NSAIO CLÍNICO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O BRASIL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Versão </w:t>
      </w:r>
      <w:r w:rsidR="00EA728C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A0451" w:rsidRPr="000863D7" w14:paraId="125AAC2C" w14:textId="77777777" w:rsidTr="00951FB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C2A" w14:textId="77777777" w:rsidR="002A0451" w:rsidRDefault="002A0451" w:rsidP="002A0451">
            <w:pPr>
              <w:rPr>
                <w:sz w:val="24"/>
                <w:szCs w:val="24"/>
                <w:lang w:val="pt-BR"/>
              </w:rPr>
            </w:pPr>
            <w:r w:rsidRPr="00603B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AAC64" wp14:editId="125AAC65">
                      <wp:simplePos x="0" y="0"/>
                      <wp:positionH relativeFrom="column">
                        <wp:posOffset>616321</wp:posOffset>
                      </wp:positionH>
                      <wp:positionV relativeFrom="paragraph">
                        <wp:posOffset>120015</wp:posOffset>
                      </wp:positionV>
                      <wp:extent cx="4867275" cy="45720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AAC68" w14:textId="77777777" w:rsidR="002A0451" w:rsidRPr="00603B15" w:rsidRDefault="002A0451" w:rsidP="002A045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</w:pPr>
                                  <w:r w:rsidRPr="00603B15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>Agência Nacional de Vigilância Sanitária</w:t>
                                  </w:r>
                                </w:p>
                                <w:p w14:paraId="125AAC69" w14:textId="41DAAFF1" w:rsidR="002A0451" w:rsidRPr="00603B15" w:rsidRDefault="002A0451" w:rsidP="002A045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</w:pPr>
                                  <w:r w:rsidRPr="00603B15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 xml:space="preserve">Formulário de Data d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>Término</w:t>
                                  </w:r>
                                  <w:r w:rsidRPr="00603B15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 xml:space="preserve"> do Ensaio Clínico no Brasil – Versão </w:t>
                                  </w:r>
                                  <w:r w:rsidR="00EA728C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AA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8.55pt;margin-top:9.45pt;width:38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hHCwIAAPYDAAAOAAAAZHJzL2Uyb0RvYy54bWysU9tu2zAMfR+wfxD0vjgJkiY14hRdugwD&#10;ugvQ7QNkWY6FyaJGKbGzrx8lu2m2vQ3TgyCK1CF5eLS561vDTgq9Blvw2WTKmbISKm0PBf/2df9m&#10;z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" stroked="f">
                      <v:textbox>
                        <w:txbxContent>
                          <w:p w14:paraId="125AAC68" w14:textId="77777777" w:rsidR="002A0451" w:rsidRPr="00603B15" w:rsidRDefault="002A0451" w:rsidP="002A0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</w:pPr>
                            <w:r w:rsidRPr="00603B15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>Agência Nacional de Vigilância Sanitária</w:t>
                            </w:r>
                          </w:p>
                          <w:p w14:paraId="125AAC69" w14:textId="41DAAFF1" w:rsidR="002A0451" w:rsidRPr="00603B15" w:rsidRDefault="002A0451" w:rsidP="002A0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</w:pPr>
                            <w:r w:rsidRPr="00603B15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 xml:space="preserve">Formulário de Data d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>Término</w:t>
                            </w:r>
                            <w:r w:rsidRPr="00603B15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 xml:space="preserve"> do Ensaio Clínico no Brasil – Versão </w:t>
                            </w:r>
                            <w:r w:rsidR="00EA728C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5AAC66" wp14:editId="125AAC67">
                  <wp:extent cx="609600" cy="504825"/>
                  <wp:effectExtent l="0" t="0" r="0" b="9525"/>
                  <wp:docPr id="2" name="Imagem 2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AAC2B" w14:textId="77777777" w:rsidR="002A0451" w:rsidRPr="000863D7" w:rsidRDefault="002A0451" w:rsidP="002A0451">
            <w:pPr>
              <w:rPr>
                <w:sz w:val="24"/>
                <w:szCs w:val="24"/>
                <w:lang w:val="pt-BR"/>
              </w:rPr>
            </w:pPr>
          </w:p>
        </w:tc>
      </w:tr>
      <w:tr w:rsidR="00A90B6A" w:rsidRPr="00E62286" w14:paraId="125AAC62" w14:textId="77777777" w:rsidTr="00A90B6A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C2D" w14:textId="77777777" w:rsidR="00A90B6A" w:rsidRPr="00707E5E" w:rsidRDefault="004E0087" w:rsidP="00707E5E">
            <w:pPr>
              <w:pStyle w:val="PargrafodaLista"/>
              <w:numPr>
                <w:ilvl w:val="0"/>
                <w:numId w:val="1"/>
              </w:numPr>
              <w:spacing w:before="240"/>
              <w:ind w:hanging="72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ta de Término do Ensai</w:t>
            </w:r>
            <w:r w:rsidR="00A90B6A">
              <w:rPr>
                <w:sz w:val="24"/>
                <w:szCs w:val="24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Clínico</w:t>
            </w:r>
            <w:r w:rsidR="00A90B6A">
              <w:rPr>
                <w:sz w:val="24"/>
                <w:szCs w:val="24"/>
                <w:lang w:val="pt-BR"/>
              </w:rPr>
              <w:t xml:space="preserve"> no Brasil*:____/______/____</w:t>
            </w:r>
          </w:p>
          <w:p w14:paraId="125AAC2E" w14:textId="77777777" w:rsidR="00707E5E" w:rsidRDefault="00707E5E" w:rsidP="00707E5E">
            <w:pPr>
              <w:pStyle w:val="PargrafodaLista"/>
              <w:spacing w:before="24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pt-BR"/>
              </w:rPr>
            </w:pPr>
          </w:p>
          <w:p w14:paraId="125AAC2F" w14:textId="77777777" w:rsidR="00AF2958" w:rsidRDefault="00AF2958" w:rsidP="00AF295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.</w:t>
            </w:r>
            <w:r w:rsidR="00707E5E">
              <w:rPr>
                <w:sz w:val="24"/>
                <w:szCs w:val="24"/>
                <w:lang w:val="pt-BR"/>
              </w:rPr>
              <w:t xml:space="preserve"> Informações sobre o centro do último participante e investigador</w:t>
            </w:r>
          </w:p>
          <w:p w14:paraId="125AAC30" w14:textId="77777777" w:rsidR="000863D7" w:rsidRPr="008669D1" w:rsidRDefault="000863D7" w:rsidP="00AF2958">
            <w:pPr>
              <w:rPr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8926" w:type="dxa"/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AF2958" w:rsidRPr="00BE3D3D" w14:paraId="125AAC33" w14:textId="77777777" w:rsidTr="008669D1">
              <w:tc>
                <w:tcPr>
                  <w:tcW w:w="4390" w:type="dxa"/>
                </w:tcPr>
                <w:p w14:paraId="125AAC31" w14:textId="77777777" w:rsidR="00AF2958" w:rsidRPr="00596C5C" w:rsidRDefault="00AF2958" w:rsidP="00F362A9">
                  <w:pPr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ome do c</w:t>
                  </w:r>
                  <w:r w:rsidRPr="00596C5C">
                    <w:rPr>
                      <w:sz w:val="24"/>
                      <w:szCs w:val="24"/>
                      <w:lang w:val="pt-BR"/>
                    </w:rPr>
                    <w:t>entro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 de pesquisa onde ocorreu a </w:t>
                  </w:r>
                  <w:r w:rsidRPr="004E0087">
                    <w:rPr>
                      <w:sz w:val="24"/>
                      <w:szCs w:val="24"/>
                      <w:lang w:val="pt-BR"/>
                    </w:rPr>
                    <w:t xml:space="preserve">última visita do último participante </w:t>
                  </w:r>
                  <w:r w:rsidR="000863D7" w:rsidRPr="004E0087">
                    <w:rPr>
                      <w:sz w:val="24"/>
                      <w:szCs w:val="24"/>
                      <w:lang w:val="pt-BR"/>
                    </w:rPr>
                    <w:t>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0863D7" w:rsidRPr="004E0087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Pr="004E0087">
                    <w:rPr>
                      <w:sz w:val="24"/>
                      <w:szCs w:val="24"/>
                      <w:lang w:val="pt-BR"/>
                    </w:rPr>
                    <w:t xml:space="preserve">ensaio clínico no Brasil ou outra definição do patrocinador, determinada expressamente no protocolo específico </w:t>
                  </w:r>
                  <w:r w:rsidR="000863D7" w:rsidRPr="004E0087">
                    <w:rPr>
                      <w:sz w:val="24"/>
                      <w:szCs w:val="24"/>
                      <w:lang w:val="pt-BR"/>
                    </w:rPr>
                    <w:t>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0863D7" w:rsidRPr="004E0087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Pr="004E0087">
                    <w:rPr>
                      <w:sz w:val="24"/>
                      <w:szCs w:val="24"/>
                      <w:lang w:val="pt-BR"/>
                    </w:rPr>
                    <w:t>ensaio clínico</w:t>
                  </w:r>
                  <w:r>
                    <w:rPr>
                      <w:sz w:val="24"/>
                      <w:szCs w:val="24"/>
                      <w:lang w:val="pt-BR"/>
                    </w:rPr>
                    <w:t>:</w:t>
                  </w:r>
                </w:p>
              </w:tc>
              <w:tc>
                <w:tcPr>
                  <w:tcW w:w="4536" w:type="dxa"/>
                </w:tcPr>
                <w:p w14:paraId="125AAC32" w14:textId="77777777" w:rsidR="00AF2958" w:rsidRPr="00596C5C" w:rsidRDefault="00AF2958" w:rsidP="008669D1">
                  <w:pPr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ome do investigador principal deste centro</w:t>
                  </w:r>
                </w:p>
              </w:tc>
            </w:tr>
            <w:tr w:rsidR="00AF2958" w:rsidRPr="00BE3D3D" w14:paraId="125AAC36" w14:textId="77777777" w:rsidTr="008669D1">
              <w:tc>
                <w:tcPr>
                  <w:tcW w:w="4390" w:type="dxa"/>
                </w:tcPr>
                <w:p w14:paraId="125AAC34" w14:textId="77777777" w:rsidR="00AF2958" w:rsidRPr="00596C5C" w:rsidRDefault="00AF2958" w:rsidP="008669D1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4536" w:type="dxa"/>
                </w:tcPr>
                <w:p w14:paraId="125AAC35" w14:textId="77777777" w:rsidR="00AF2958" w:rsidRPr="00596C5C" w:rsidRDefault="00AF2958" w:rsidP="008669D1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125AAC37" w14:textId="77777777" w:rsidR="00A90B6A" w:rsidRDefault="007B53C3" w:rsidP="00707E5E">
            <w:pPr>
              <w:spacing w:before="240" w:after="240"/>
              <w:rPr>
                <w:rFonts w:asciiTheme="minorHAnsi" w:eastAsiaTheme="minorHAnsi" w:hAnsiTheme="minorHAnsi" w:cstheme="minorBidi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3. </w:t>
            </w:r>
            <w:r w:rsidR="004E0087">
              <w:rPr>
                <w:sz w:val="24"/>
                <w:szCs w:val="24"/>
                <w:lang w:val="pt-BR"/>
              </w:rPr>
              <w:t xml:space="preserve">Centros de pesquisa que terminaram o ensaio clínico </w:t>
            </w:r>
            <w:r w:rsidR="00A90B6A">
              <w:rPr>
                <w:sz w:val="24"/>
                <w:szCs w:val="24"/>
                <w:lang w:val="pt-BR"/>
              </w:rPr>
              <w:t>no Bras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53"/>
              <w:gridCol w:w="1515"/>
              <w:gridCol w:w="1504"/>
              <w:gridCol w:w="1530"/>
              <w:gridCol w:w="1470"/>
              <w:gridCol w:w="1456"/>
            </w:tblGrid>
            <w:tr w:rsidR="00A90B6A" w:rsidRPr="00BE3D3D" w14:paraId="125AAC3E" w14:textId="77777777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AAC38" w14:textId="77777777" w:rsidR="00A90B6A" w:rsidRDefault="00A90B6A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ome do Centro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AAC39" w14:textId="77777777" w:rsidR="00A90B6A" w:rsidRDefault="00A90B6A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Investigador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AAC3A" w14:textId="77777777" w:rsidR="00A90B6A" w:rsidRDefault="00A90B6A" w:rsidP="000863D7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>
                    <w:rPr>
                      <w:sz w:val="24"/>
                      <w:szCs w:val="24"/>
                      <w:lang w:val="pt-BR"/>
                    </w:rPr>
                    <w:t xml:space="preserve">Participantes 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 xml:space="preserve">do </w:t>
                  </w:r>
                  <w:r w:rsidR="004E0087">
                    <w:rPr>
                      <w:sz w:val="24"/>
                      <w:szCs w:val="24"/>
                      <w:lang w:val="pt-BR"/>
                    </w:rPr>
                    <w:t>Ensaio Clínico no Brasil</w:t>
                  </w:r>
                  <w:r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AAC3B" w14:textId="77777777" w:rsidR="00A90B6A" w:rsidRDefault="00A90B6A" w:rsidP="000863D7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>Participantes 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 xml:space="preserve"> Ensaio Clínico </w:t>
                  </w:r>
                  <w:r>
                    <w:rPr>
                      <w:sz w:val="24"/>
                      <w:szCs w:val="24"/>
                      <w:lang w:val="pt-BR"/>
                    </w:rPr>
                    <w:t>que completaram o estudo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AAC3C" w14:textId="77777777" w:rsidR="00A90B6A" w:rsidRDefault="00A90B6A" w:rsidP="000863D7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Número total de</w:t>
                  </w:r>
                  <w:r w:rsidR="004E0087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>Participantes 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 xml:space="preserve"> Ensaio Clínico</w:t>
                  </w:r>
                  <w:r w:rsidR="004E0087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pt-BR"/>
                    </w:rPr>
                    <w:t>retirados do estudo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AAC3D" w14:textId="77777777" w:rsidR="00A90B6A" w:rsidRDefault="00A90B6A" w:rsidP="000863D7">
                  <w:pPr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>Participantes d</w:t>
                  </w:r>
                  <w:r w:rsidR="000863D7">
                    <w:rPr>
                      <w:sz w:val="24"/>
                      <w:szCs w:val="24"/>
                      <w:lang w:val="pt-BR"/>
                    </w:rPr>
                    <w:t>o</w:t>
                  </w:r>
                  <w:r w:rsidR="004E0087" w:rsidRPr="004E0087">
                    <w:rPr>
                      <w:sz w:val="24"/>
                      <w:szCs w:val="24"/>
                      <w:lang w:val="pt-BR"/>
                    </w:rPr>
                    <w:t xml:space="preserve"> Ensaio Clínico </w:t>
                  </w:r>
                  <w:r>
                    <w:rPr>
                      <w:sz w:val="24"/>
                      <w:szCs w:val="24"/>
                      <w:lang w:val="pt-BR"/>
                    </w:rPr>
                    <w:t>retirados por questões de segurança</w:t>
                  </w:r>
                </w:p>
              </w:tc>
            </w:tr>
            <w:tr w:rsidR="00A90B6A" w:rsidRPr="00BE3D3D" w14:paraId="125AAC45" w14:textId="77777777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3F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0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1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2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3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4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90B6A" w:rsidRPr="00BE3D3D" w14:paraId="125AAC4C" w14:textId="77777777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6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7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8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9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A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AC4B" w14:textId="77777777" w:rsidR="00A90B6A" w:rsidRDefault="00A90B6A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125AAC4D" w14:textId="77777777" w:rsidR="00A90B6A" w:rsidRDefault="00A90B6A">
            <w:pPr>
              <w:rPr>
                <w:sz w:val="24"/>
                <w:szCs w:val="24"/>
                <w:lang w:val="pt-BR"/>
              </w:rPr>
            </w:pPr>
          </w:p>
          <w:p w14:paraId="125AAC4E" w14:textId="77777777" w:rsidR="00A90B6A" w:rsidRDefault="000863D7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4. </w:t>
            </w:r>
            <w:r w:rsidR="00A90B6A">
              <w:rPr>
                <w:sz w:val="24"/>
                <w:szCs w:val="24"/>
                <w:lang w:val="pt-BR"/>
              </w:rPr>
              <w:t xml:space="preserve">No caso de estudos multinacionais, o estudo já foi </w:t>
            </w:r>
            <w:r w:rsidR="00A22C43">
              <w:rPr>
                <w:sz w:val="24"/>
                <w:szCs w:val="24"/>
                <w:lang w:val="pt-BR"/>
              </w:rPr>
              <w:t xml:space="preserve">finalizado </w:t>
            </w:r>
            <w:r w:rsidR="00A90B6A">
              <w:rPr>
                <w:sz w:val="24"/>
                <w:szCs w:val="24"/>
                <w:lang w:val="pt-BR"/>
              </w:rPr>
              <w:t xml:space="preserve">nos demais países participantes do </w:t>
            </w:r>
            <w:r w:rsidR="004E0087">
              <w:rPr>
                <w:sz w:val="24"/>
                <w:szCs w:val="24"/>
                <w:lang w:val="pt-BR"/>
              </w:rPr>
              <w:t>ensai</w:t>
            </w:r>
            <w:r w:rsidR="00A90B6A">
              <w:rPr>
                <w:sz w:val="24"/>
                <w:szCs w:val="24"/>
                <w:lang w:val="pt-BR"/>
              </w:rPr>
              <w:t>o</w:t>
            </w:r>
            <w:r w:rsidR="004E0087">
              <w:rPr>
                <w:sz w:val="24"/>
                <w:szCs w:val="24"/>
                <w:lang w:val="pt-BR"/>
              </w:rPr>
              <w:t xml:space="preserve"> clínico</w:t>
            </w:r>
            <w:r w:rsidR="00A90B6A">
              <w:rPr>
                <w:sz w:val="24"/>
                <w:szCs w:val="24"/>
                <w:lang w:val="pt-BR"/>
              </w:rPr>
              <w:t xml:space="preserve">? </w:t>
            </w:r>
            <w:r w:rsidR="00C13B45" w:rsidRPr="002E04CE">
              <w:rPr>
                <w:rFonts w:ascii="MS Mincho" w:eastAsia="MS Mincho" w:hAnsi="MS Mincho" w:cs="MS Mincho"/>
                <w:smallCaps/>
                <w:lang w:val="pt-BR"/>
              </w:rPr>
              <w:t>☐</w:t>
            </w:r>
            <w:r w:rsidR="00A90B6A">
              <w:rPr>
                <w:sz w:val="24"/>
                <w:szCs w:val="24"/>
                <w:lang w:val="pt-BR"/>
              </w:rPr>
              <w:t xml:space="preserve"> Sim    </w:t>
            </w:r>
            <w:r w:rsidR="00C13B45" w:rsidRPr="002E04CE">
              <w:rPr>
                <w:rFonts w:ascii="MS Mincho" w:eastAsia="MS Mincho" w:hAnsi="MS Mincho" w:cs="MS Mincho"/>
                <w:smallCaps/>
                <w:lang w:val="pt-BR"/>
              </w:rPr>
              <w:t>☐</w:t>
            </w:r>
            <w:r w:rsidR="0087320F">
              <w:rPr>
                <w:sz w:val="24"/>
                <w:szCs w:val="24"/>
                <w:lang w:val="pt-BR"/>
              </w:rPr>
              <w:t xml:space="preserve"> </w:t>
            </w:r>
            <w:r w:rsidR="00A90B6A">
              <w:rPr>
                <w:sz w:val="24"/>
                <w:szCs w:val="24"/>
                <w:lang w:val="pt-BR"/>
              </w:rPr>
              <w:t>Não</w:t>
            </w:r>
          </w:p>
          <w:p w14:paraId="125AAC4F" w14:textId="77777777" w:rsidR="00A90B6A" w:rsidRDefault="00A90B6A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125AAC50" w14:textId="77777777" w:rsidR="00A90B6A" w:rsidRDefault="000863D7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5. </w:t>
            </w:r>
            <w:r w:rsidR="00A90B6A">
              <w:rPr>
                <w:sz w:val="24"/>
                <w:szCs w:val="24"/>
                <w:lang w:val="pt-BR"/>
              </w:rPr>
              <w:t xml:space="preserve">Países onde o </w:t>
            </w:r>
            <w:r w:rsidR="004E0087">
              <w:rPr>
                <w:sz w:val="24"/>
                <w:szCs w:val="24"/>
                <w:lang w:val="pt-BR"/>
              </w:rPr>
              <w:t xml:space="preserve">ensaio clínico </w:t>
            </w:r>
            <w:r w:rsidR="00A90B6A">
              <w:rPr>
                <w:sz w:val="24"/>
                <w:szCs w:val="24"/>
                <w:lang w:val="pt-BR"/>
              </w:rPr>
              <w:t xml:space="preserve">ainda não foi </w:t>
            </w:r>
            <w:r w:rsidR="00B1411A">
              <w:rPr>
                <w:sz w:val="24"/>
                <w:szCs w:val="24"/>
                <w:lang w:val="pt-BR"/>
              </w:rPr>
              <w:t xml:space="preserve">finalizado </w:t>
            </w:r>
            <w:r w:rsidR="00A90B6A">
              <w:rPr>
                <w:sz w:val="24"/>
                <w:szCs w:val="24"/>
                <w:lang w:val="pt-BR"/>
              </w:rPr>
              <w:t xml:space="preserve">(se aplicável): </w:t>
            </w:r>
          </w:p>
          <w:p w14:paraId="125AAC51" w14:textId="77777777" w:rsidR="00A90B6A" w:rsidRDefault="00A90B6A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125AAC52" w14:textId="77777777" w:rsidR="00A90B6A" w:rsidRDefault="000863D7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. </w:t>
            </w:r>
            <w:r w:rsidR="00A90B6A">
              <w:rPr>
                <w:sz w:val="24"/>
                <w:szCs w:val="24"/>
                <w:lang w:val="pt-BR"/>
              </w:rPr>
              <w:t xml:space="preserve">O </w:t>
            </w:r>
            <w:r w:rsidR="004E0087">
              <w:rPr>
                <w:sz w:val="24"/>
                <w:szCs w:val="24"/>
                <w:lang w:val="pt-BR"/>
              </w:rPr>
              <w:t xml:space="preserve">ensaio clínico </w:t>
            </w:r>
            <w:r w:rsidR="00A90B6A">
              <w:rPr>
                <w:sz w:val="24"/>
                <w:szCs w:val="24"/>
                <w:lang w:val="pt-BR"/>
              </w:rPr>
              <w:t xml:space="preserve">foi </w:t>
            </w:r>
            <w:r w:rsidR="00B1411A">
              <w:rPr>
                <w:sz w:val="24"/>
                <w:szCs w:val="24"/>
                <w:lang w:val="pt-BR"/>
              </w:rPr>
              <w:t xml:space="preserve">finalizado </w:t>
            </w:r>
            <w:r w:rsidR="00A90B6A">
              <w:rPr>
                <w:sz w:val="24"/>
                <w:szCs w:val="24"/>
                <w:lang w:val="pt-BR"/>
              </w:rPr>
              <w:t xml:space="preserve">antes do previsto: </w:t>
            </w:r>
            <w:r w:rsidR="002D4BAC" w:rsidRPr="008669D1">
              <w:rPr>
                <w:rFonts w:ascii="MS Mincho" w:eastAsia="MS Mincho" w:hAnsi="MS Mincho" w:cs="MS Mincho" w:hint="eastAsia"/>
                <w:smallCaps/>
                <w:lang w:val="pt-BR"/>
              </w:rPr>
              <w:t>☐</w:t>
            </w:r>
            <w:r w:rsidR="00A90B6A">
              <w:rPr>
                <w:sz w:val="24"/>
                <w:szCs w:val="24"/>
                <w:lang w:val="pt-BR"/>
              </w:rPr>
              <w:t xml:space="preserve"> Sim    </w:t>
            </w:r>
            <w:r w:rsidR="002D4BAC" w:rsidRPr="008669D1">
              <w:rPr>
                <w:rFonts w:ascii="MS Mincho" w:eastAsia="MS Mincho" w:hAnsi="MS Mincho" w:cs="MS Mincho" w:hint="eastAsia"/>
                <w:smallCaps/>
                <w:lang w:val="pt-BR"/>
              </w:rPr>
              <w:t>☐</w:t>
            </w:r>
            <w:r w:rsidR="00A90B6A">
              <w:rPr>
                <w:sz w:val="24"/>
                <w:szCs w:val="24"/>
                <w:lang w:val="pt-BR"/>
              </w:rPr>
              <w:t xml:space="preserve"> Não</w:t>
            </w:r>
          </w:p>
          <w:p w14:paraId="125AAC53" w14:textId="77777777" w:rsidR="00A90B6A" w:rsidRDefault="00A90B6A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m caso positivo:</w:t>
            </w:r>
          </w:p>
          <w:p w14:paraId="125AAC54" w14:textId="77777777" w:rsidR="00A90B6A" w:rsidRDefault="004A018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.1 </w:t>
            </w:r>
            <w:r w:rsidR="00A90B6A">
              <w:rPr>
                <w:sz w:val="24"/>
                <w:szCs w:val="24"/>
                <w:lang w:val="pt-BR"/>
              </w:rPr>
              <w:t xml:space="preserve">Justificar: </w:t>
            </w:r>
          </w:p>
          <w:p w14:paraId="125AAC55" w14:textId="77777777"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5AAC56" w14:textId="77777777"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125AAC57" w14:textId="77777777" w:rsidR="00A90B6A" w:rsidRDefault="004A018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.2 </w:t>
            </w:r>
            <w:r w:rsidR="00A90B6A">
              <w:rPr>
                <w:sz w:val="24"/>
                <w:szCs w:val="24"/>
                <w:lang w:val="pt-BR"/>
              </w:rPr>
              <w:t xml:space="preserve">Apresentar uma avaliação do </w:t>
            </w:r>
            <w:r w:rsidR="00644194">
              <w:rPr>
                <w:sz w:val="24"/>
                <w:szCs w:val="24"/>
                <w:lang w:val="pt-BR"/>
              </w:rPr>
              <w:t>impacto da finalização do ensaio clínico</w:t>
            </w:r>
            <w:r w:rsidR="00A90B6A">
              <w:rPr>
                <w:sz w:val="24"/>
                <w:szCs w:val="24"/>
                <w:lang w:val="pt-BR"/>
              </w:rPr>
              <w:t xml:space="preserve"> antes do previsto em relação à avaliação dos resultados e</w:t>
            </w:r>
            <w:r w:rsidR="00FC4C72">
              <w:rPr>
                <w:sz w:val="24"/>
                <w:szCs w:val="24"/>
                <w:lang w:val="pt-BR"/>
              </w:rPr>
              <w:t xml:space="preserve"> à</w:t>
            </w:r>
            <w:r w:rsidR="00A90B6A">
              <w:rPr>
                <w:sz w:val="24"/>
                <w:szCs w:val="24"/>
                <w:lang w:val="pt-BR"/>
              </w:rPr>
              <w:t xml:space="preserve"> avaliação global do</w:t>
            </w:r>
            <w:r w:rsidR="004D7A4F">
              <w:rPr>
                <w:sz w:val="24"/>
                <w:szCs w:val="24"/>
                <w:lang w:val="pt-BR"/>
              </w:rPr>
              <w:t xml:space="preserve"> </w:t>
            </w:r>
            <w:r w:rsidR="00295CAE" w:rsidRPr="00707E5E">
              <w:rPr>
                <w:sz w:val="24"/>
                <w:szCs w:val="24"/>
                <w:lang w:val="pt-BR"/>
              </w:rPr>
              <w:t>benef</w:t>
            </w:r>
            <w:r w:rsidR="00295CAE">
              <w:rPr>
                <w:sz w:val="24"/>
                <w:szCs w:val="24"/>
                <w:lang w:val="pt-BR"/>
              </w:rPr>
              <w:t>ício-risco</w:t>
            </w:r>
            <w:r w:rsidR="00FC4C72">
              <w:rPr>
                <w:sz w:val="24"/>
                <w:szCs w:val="24"/>
                <w:lang w:val="pt-BR"/>
              </w:rPr>
              <w:t xml:space="preserve"> </w:t>
            </w:r>
            <w:r w:rsidR="00A90B6A">
              <w:rPr>
                <w:sz w:val="24"/>
                <w:szCs w:val="24"/>
                <w:lang w:val="pt-BR"/>
              </w:rPr>
              <w:t>do</w:t>
            </w:r>
            <w:r w:rsidR="00644194">
              <w:rPr>
                <w:sz w:val="24"/>
                <w:szCs w:val="24"/>
                <w:lang w:val="pt-BR"/>
              </w:rPr>
              <w:t xml:space="preserve"> medicamento experimental</w:t>
            </w:r>
            <w:r w:rsidR="00A90B6A">
              <w:rPr>
                <w:sz w:val="24"/>
                <w:szCs w:val="24"/>
                <w:lang w:val="pt-BR"/>
              </w:rPr>
              <w:t>:</w:t>
            </w:r>
          </w:p>
          <w:p w14:paraId="125AAC58" w14:textId="77777777"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5AAC59" w14:textId="77777777"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125AAC5A" w14:textId="77777777" w:rsidR="00A90B6A" w:rsidRDefault="004A018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6.3 </w:t>
            </w:r>
            <w:r w:rsidR="00A90B6A">
              <w:rPr>
                <w:sz w:val="24"/>
                <w:szCs w:val="24"/>
                <w:lang w:val="pt-BR"/>
              </w:rPr>
              <w:t xml:space="preserve">No caso de </w:t>
            </w:r>
            <w:r w:rsidR="00B1411A">
              <w:rPr>
                <w:sz w:val="24"/>
                <w:szCs w:val="24"/>
                <w:lang w:val="pt-BR"/>
              </w:rPr>
              <w:t xml:space="preserve">finalização </w:t>
            </w:r>
            <w:r w:rsidR="00A90B6A">
              <w:rPr>
                <w:sz w:val="24"/>
                <w:szCs w:val="24"/>
                <w:lang w:val="pt-BR"/>
              </w:rPr>
              <w:t>antes do previsto, por motivos de segurança, informar como ocorrerá o acompanhamento dos participantes do e</w:t>
            </w:r>
            <w:r w:rsidR="00644194">
              <w:rPr>
                <w:sz w:val="24"/>
                <w:szCs w:val="24"/>
                <w:lang w:val="pt-BR"/>
              </w:rPr>
              <w:t>nsaio clínico</w:t>
            </w:r>
            <w:r w:rsidR="00A90B6A">
              <w:rPr>
                <w:sz w:val="24"/>
                <w:szCs w:val="24"/>
                <w:lang w:val="pt-BR"/>
              </w:rPr>
              <w:t xml:space="preserve">: </w:t>
            </w:r>
          </w:p>
          <w:p w14:paraId="125AAC5B" w14:textId="77777777" w:rsidR="00755423" w:rsidRDefault="00755423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5AAC5C" w14:textId="77777777" w:rsidR="00A90B6A" w:rsidRDefault="00A90B6A">
            <w:pPr>
              <w:jc w:val="both"/>
              <w:rPr>
                <w:lang w:val="pt-BR"/>
              </w:rPr>
            </w:pPr>
          </w:p>
          <w:p w14:paraId="125AAC5D" w14:textId="02D71601" w:rsidR="00A90B6A" w:rsidRDefault="00A90B6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4194">
              <w:rPr>
                <w:lang w:val="pt-BR"/>
              </w:rPr>
              <w:t xml:space="preserve">O formulário </w:t>
            </w:r>
            <w:r>
              <w:rPr>
                <w:lang w:val="pt-BR"/>
              </w:rPr>
              <w:t>deverá ser enviad</w:t>
            </w:r>
            <w:r w:rsidR="00644194">
              <w:rPr>
                <w:lang w:val="pt-BR"/>
              </w:rPr>
              <w:t>o</w:t>
            </w:r>
            <w:r>
              <w:rPr>
                <w:lang w:val="pt-BR"/>
              </w:rPr>
              <w:t xml:space="preserve"> à Anvisa em até </w:t>
            </w:r>
            <w:r>
              <w:rPr>
                <w:b/>
                <w:lang w:val="pt-BR"/>
              </w:rPr>
              <w:t xml:space="preserve">30 dias </w:t>
            </w:r>
            <w:r w:rsidR="00EA728C">
              <w:rPr>
                <w:b/>
                <w:lang w:val="pt-BR"/>
              </w:rPr>
              <w:t>úteis</w:t>
            </w:r>
            <w:r w:rsidR="00EA728C">
              <w:rPr>
                <w:lang w:val="pt-BR"/>
              </w:rPr>
              <w:t xml:space="preserve"> </w:t>
            </w:r>
            <w:r>
              <w:rPr>
                <w:lang w:val="pt-BR"/>
              </w:rPr>
              <w:t>da</w:t>
            </w:r>
            <w:r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data</w:t>
            </w:r>
            <w:r w:rsidR="0016142A">
              <w:rPr>
                <w:lang w:val="pt-BR"/>
              </w:rPr>
              <w:t xml:space="preserve"> de Término de Ensaio Clínico no Brasil</w:t>
            </w:r>
            <w:r w:rsidR="00644194" w:rsidRPr="00644194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14:paraId="125AAC5E" w14:textId="77777777" w:rsidR="00A90B6A" w:rsidRDefault="00A90B6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Assumimos civil e criminalmente, inteira responsabilidade das informações aqui prestadas.</w:t>
            </w:r>
          </w:p>
          <w:p w14:paraId="125AAC5F" w14:textId="77777777" w:rsidR="00A90B6A" w:rsidRDefault="00A90B6A">
            <w:pPr>
              <w:jc w:val="both"/>
              <w:rPr>
                <w:lang w:val="pt-BR"/>
              </w:rPr>
            </w:pPr>
          </w:p>
          <w:p w14:paraId="125AAC60" w14:textId="77777777" w:rsidR="00A90B6A" w:rsidRDefault="00A90B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softHyphen/>
            </w:r>
            <w:r>
              <w:rPr>
                <w:lang w:val="pt-BR"/>
              </w:rPr>
              <w:softHyphen/>
            </w:r>
            <w:r>
              <w:rPr>
                <w:lang w:val="pt-BR"/>
              </w:rPr>
              <w:softHyphen/>
            </w:r>
            <w:r>
              <w:rPr>
                <w:lang w:val="pt-BR"/>
              </w:rPr>
              <w:softHyphen/>
              <w:t>__________________________________</w:t>
            </w:r>
          </w:p>
          <w:p w14:paraId="125AAC61" w14:textId="77777777" w:rsidR="00A90B6A" w:rsidRDefault="00A90B6A" w:rsidP="00707E5E">
            <w:pPr>
              <w:spacing w:after="12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t>Representante Legal (Assinatura e Carimbo)</w:t>
            </w:r>
          </w:p>
        </w:tc>
      </w:tr>
    </w:tbl>
    <w:p w14:paraId="125AAC63" w14:textId="77777777" w:rsidR="008B17BB" w:rsidRPr="00644194" w:rsidRDefault="00A90B6A" w:rsidP="00644194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lastRenderedPageBreak/>
        <w:t>*</w:t>
      </w:r>
      <w:r>
        <w:rPr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ata </w:t>
      </w:r>
      <w:r w:rsidR="004E0087">
        <w:rPr>
          <w:rFonts w:ascii="Times New Roman" w:hAnsi="Times New Roman" w:cs="Times New Roman"/>
          <w:sz w:val="20"/>
          <w:szCs w:val="20"/>
          <w:lang w:val="pt-BR"/>
        </w:rPr>
        <w:t xml:space="preserve">de Término </w:t>
      </w:r>
      <w:r>
        <w:rPr>
          <w:rFonts w:ascii="Times New Roman" w:hAnsi="Times New Roman" w:cs="Times New Roman"/>
          <w:sz w:val="20"/>
          <w:szCs w:val="20"/>
          <w:lang w:val="pt-BR"/>
        </w:rPr>
        <w:t>do E</w:t>
      </w:r>
      <w:r w:rsidR="004E0087">
        <w:rPr>
          <w:rFonts w:ascii="Times New Roman" w:hAnsi="Times New Roman" w:cs="Times New Roman"/>
          <w:sz w:val="20"/>
          <w:szCs w:val="20"/>
          <w:lang w:val="pt-BR"/>
        </w:rPr>
        <w:t xml:space="preserve">nsaio Clínico </w:t>
      </w:r>
      <w:r>
        <w:rPr>
          <w:rFonts w:ascii="Times New Roman" w:hAnsi="Times New Roman" w:cs="Times New Roman"/>
          <w:sz w:val="20"/>
          <w:szCs w:val="20"/>
          <w:lang w:val="pt-BR"/>
        </w:rPr>
        <w:t>no Brasil:</w:t>
      </w:r>
      <w:r w:rsidR="004E008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4E0087" w:rsidRPr="004E0087">
        <w:rPr>
          <w:rFonts w:ascii="Times New Roman" w:hAnsi="Times New Roman" w:cs="Times New Roman"/>
          <w:sz w:val="20"/>
          <w:szCs w:val="20"/>
          <w:lang w:val="pt-BR"/>
        </w:rPr>
        <w:t>corresponde à data da última visita do último participante de ensaio clínico no Brasil ou outra definição do patrocinador, determinada expressamente no protocolo específico de ensaio clínico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sectPr w:rsidR="008B17BB" w:rsidRPr="006441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65084"/>
    <w:multiLevelType w:val="hybridMultilevel"/>
    <w:tmpl w:val="842E6E40"/>
    <w:lvl w:ilvl="0" w:tplc="D624B9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889"/>
    <w:rsid w:val="000863D7"/>
    <w:rsid w:val="0016142A"/>
    <w:rsid w:val="00295CAE"/>
    <w:rsid w:val="002A0451"/>
    <w:rsid w:val="002D4BAC"/>
    <w:rsid w:val="002E04CE"/>
    <w:rsid w:val="002F6A06"/>
    <w:rsid w:val="003C54DE"/>
    <w:rsid w:val="004A0183"/>
    <w:rsid w:val="004D7A4F"/>
    <w:rsid w:val="004E0087"/>
    <w:rsid w:val="005623D5"/>
    <w:rsid w:val="00644194"/>
    <w:rsid w:val="00700D3F"/>
    <w:rsid w:val="00707E5E"/>
    <w:rsid w:val="00755423"/>
    <w:rsid w:val="007B53C3"/>
    <w:rsid w:val="0087320F"/>
    <w:rsid w:val="00883B4E"/>
    <w:rsid w:val="00887889"/>
    <w:rsid w:val="008B17BB"/>
    <w:rsid w:val="00904A33"/>
    <w:rsid w:val="00927C37"/>
    <w:rsid w:val="009914D9"/>
    <w:rsid w:val="00A22C43"/>
    <w:rsid w:val="00A31C4E"/>
    <w:rsid w:val="00A73ADC"/>
    <w:rsid w:val="00A90B6A"/>
    <w:rsid w:val="00AC0591"/>
    <w:rsid w:val="00AF2958"/>
    <w:rsid w:val="00AF3E36"/>
    <w:rsid w:val="00B1411A"/>
    <w:rsid w:val="00BE3D3D"/>
    <w:rsid w:val="00C13B45"/>
    <w:rsid w:val="00C171D6"/>
    <w:rsid w:val="00DD2AF7"/>
    <w:rsid w:val="00E62286"/>
    <w:rsid w:val="00EA728C"/>
    <w:rsid w:val="00EC156E"/>
    <w:rsid w:val="00F362A9"/>
    <w:rsid w:val="00F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C29"/>
  <w15:docId w15:val="{8C9E04B4-3843-4B5A-BEE8-B2DD3E6C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B6A"/>
    <w:pPr>
      <w:ind w:left="720"/>
      <w:contextualSpacing/>
    </w:pPr>
  </w:style>
  <w:style w:type="table" w:styleId="Tabelacomgrade">
    <w:name w:val="Table Grid"/>
    <w:basedOn w:val="Tabelanormal"/>
    <w:rsid w:val="00A9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B6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86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3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3D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F065-4C87-4853-9353-DE6A39C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Regina Souza Sobral</dc:creator>
  <cp:lastModifiedBy>Miriam Motizuki Onishi</cp:lastModifiedBy>
  <cp:revision>5</cp:revision>
  <dcterms:created xsi:type="dcterms:W3CDTF">2016-08-29T15:54:00Z</dcterms:created>
  <dcterms:modified xsi:type="dcterms:W3CDTF">2025-03-19T13:41:00Z</dcterms:modified>
</cp:coreProperties>
</file>